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i Dear business partner,</w:t>
      </w:r>
    </w:p>
    <w:p w:rsidR="002A5569" w:rsidRDefault="002A5569" w:rsidP="002A5569">
      <w:pPr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ere is the updated list of available consultants from Technocraft solution for your daily requirements.</w:t>
      </w:r>
    </w:p>
    <w:p w:rsidR="002A5569" w:rsidRDefault="002A5569" w:rsidP="002A5569">
      <w:pPr>
        <w:shd w:val="clear" w:color="auto" w:fill="FFFFFF"/>
        <w:rPr>
          <w:rFonts w:ascii="Georgia" w:hAnsi="Georgia"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indly contact us over email / phone for quick response. Wishing to have a successful business future with you</w:t>
      </w:r>
      <w:r>
        <w:rPr>
          <w:rFonts w:ascii="Georgia" w:hAnsi="Georgia"/>
          <w:color w:val="7030A0"/>
          <w:sz w:val="28"/>
          <w:szCs w:val="28"/>
        </w:rPr>
        <w:t>.</w:t>
      </w:r>
    </w:p>
    <w:p w:rsidR="002A5569" w:rsidRDefault="002A5569" w:rsidP="002A55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1B0D26" w:rsidRPr="001B0D26" w:rsidRDefault="001B0D26" w:rsidP="001B0D26">
      <w:pPr>
        <w:spacing w:before="100" w:beforeAutospacing="1" w:after="100" w:afterAutospacing="1"/>
        <w:rPr>
          <w:rFonts w:ascii="Times New Roman" w:hAnsi="Times New Roman" w:cs="Times New Roman"/>
          <w:color w:val="339966"/>
          <w:lang w:val="en-IN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639"/>
        <w:gridCol w:w="1765"/>
        <w:gridCol w:w="1701"/>
        <w:gridCol w:w="1418"/>
        <w:gridCol w:w="2976"/>
      </w:tblGrid>
      <w:tr w:rsidR="001B0D26" w:rsidRPr="001B0D26" w:rsidTr="001B0D26">
        <w:trPr>
          <w:trHeight w:val="223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3254A9">
            <w:pPr>
              <w:spacing w:before="100" w:beforeAutospacing="1" w:after="100" w:afterAutospacing="1"/>
              <w:rPr>
                <w:color w:val="339966"/>
              </w:rPr>
            </w:pPr>
            <w:hyperlink r:id="rId5" w:history="1">
              <w:r w:rsidR="001B0D26" w:rsidRPr="001B0D26">
                <w:rPr>
                  <w:rStyle w:val="Hyperlink"/>
                  <w:b/>
                  <w:bCs/>
                  <w:color w:val="339966"/>
                </w:rPr>
                <w:t>S.NO</w:t>
              </w:r>
            </w:hyperlink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Name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Technolog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Lo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xperienc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Relocatio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Pragnesh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Business Analy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Shrav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Business Analy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ayu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attsburgh, 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eepak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usti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auri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Birmingham, 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rju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uburn Hills, 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Nikith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Krun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ETL Informa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Cary, 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bookmarkStart w:id="0" w:name="_GoBack"/>
            <w:bookmarkEnd w:id="0"/>
            <w:r>
              <w:rPr>
                <w:b/>
                <w:bCs/>
                <w:color w:val="339966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owm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L/SQ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m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QL/BI Devel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Piscataway, N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 Open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nush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4" w:after="4" w:line="276" w:lineRule="auto"/>
              <w:ind w:left="90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S SQL Server SSIS/SS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Gunnemoun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S SQL Server SSIS/SS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ree Shravy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ind w:right="54"/>
              <w:rPr>
                <w:color w:val="339966"/>
              </w:rPr>
            </w:pPr>
            <w:r w:rsidRPr="001B0D26">
              <w:rPr>
                <w:rFonts w:ascii="Calibri Light" w:hAnsi="Calibri Light"/>
                <w:b/>
                <w:bCs/>
                <w:color w:val="339966"/>
              </w:rPr>
              <w:t xml:space="preserve">SQL SERVER / MSB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Houston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8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Merilen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ervice N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Kumar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J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Dallas, T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1B0D26" w:rsidRPr="001B0D26" w:rsidTr="008917F9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8917F9">
            <w:pPr>
              <w:spacing w:before="100" w:beforeAutospacing="1" w:after="100" w:afterAutospacing="1"/>
              <w:rPr>
                <w:color w:val="339966"/>
              </w:rPr>
            </w:pPr>
            <w:r>
              <w:rPr>
                <w:b/>
                <w:bCs/>
                <w:color w:val="339966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Sohin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Cogn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Allen, T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D26" w:rsidRPr="001B0D26" w:rsidRDefault="001B0D26">
            <w:pPr>
              <w:spacing w:before="100" w:beforeAutospacing="1" w:after="100" w:afterAutospacing="1"/>
              <w:rPr>
                <w:color w:val="339966"/>
              </w:rPr>
            </w:pPr>
            <w:r w:rsidRPr="001B0D26"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Faiz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Java /j2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Dallas (Tex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7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Arti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 </w:t>
            </w:r>
            <w:r w:rsidR="004C08E0">
              <w:rPr>
                <w:b/>
                <w:bCs/>
                <w:color w:val="339966"/>
              </w:rPr>
              <w:t>QA (automa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 xml:space="preserve">Irving (Texa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4C08E0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  <w:tr w:rsidR="008917F9" w:rsidRPr="001B0D26" w:rsidTr="001B0D26">
        <w:trPr>
          <w:trHeight w:val="31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Ni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Oracle D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Dallas (T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6+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7F9" w:rsidRPr="001B0D26" w:rsidRDefault="008917F9">
            <w:pPr>
              <w:spacing w:before="100" w:beforeAutospacing="1" w:after="100" w:afterAutospacing="1"/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yes</w:t>
            </w:r>
          </w:p>
        </w:tc>
      </w:tr>
    </w:tbl>
    <w:p w:rsidR="002A5569" w:rsidRDefault="002A5569" w:rsidP="002A5569"/>
    <w:p w:rsidR="002A5569" w:rsidRDefault="002A5569" w:rsidP="002A5569"/>
    <w:p w:rsidR="002A5569" w:rsidRDefault="008B5ECC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Hi,</w:t>
      </w:r>
    </w:p>
    <w:p w:rsidR="002A5569" w:rsidRDefault="002A5569" w:rsidP="002A556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color w:val="1F497D"/>
        </w:rPr>
        <w:t xml:space="preserve">                </w:t>
      </w:r>
      <w:r>
        <w:rPr>
          <w:b/>
          <w:bCs/>
          <w:color w:val="1F497D"/>
        </w:rPr>
        <w:t xml:space="preserve">I have attached a resume one of my best candidate (  ).Please screen that resume and revert me </w:t>
      </w:r>
      <w:r w:rsidR="008B5ECC">
        <w:rPr>
          <w:b/>
          <w:bCs/>
          <w:color w:val="1F497D"/>
        </w:rPr>
        <w:t>ASAP</w:t>
      </w:r>
      <w:r>
        <w:rPr>
          <w:b/>
          <w:bCs/>
          <w:color w:val="1F497D"/>
        </w:rPr>
        <w:t>.</w:t>
      </w:r>
    </w:p>
    <w:p w:rsidR="002A5569" w:rsidRDefault="002A5569" w:rsidP="002A5569">
      <w:pPr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PFA of my consultant.</w:t>
      </w:r>
    </w:p>
    <w:p w:rsidR="002A5569" w:rsidRDefault="002A5569" w:rsidP="002A5569">
      <w:pPr>
        <w:ind w:left="720"/>
        <w:rPr>
          <w:rFonts w:ascii="Harrington" w:hAnsi="Harrington"/>
          <w:b/>
          <w:bCs/>
          <w:color w:val="000000"/>
          <w:sz w:val="28"/>
          <w:szCs w:val="28"/>
          <w:lang w:eastAsia="en-IN"/>
        </w:rPr>
      </w:pPr>
    </w:p>
    <w:p w:rsidR="002A5569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lastRenderedPageBreak/>
        <w:t xml:space="preserve">    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Thanks 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</w:t>
      </w:r>
      <w:r w:rsidR="002A5569">
        <w:rPr>
          <w:rFonts w:ascii="Harrington" w:hAnsi="Harrington"/>
          <w:b/>
          <w:bCs/>
          <w:color w:val="000000"/>
          <w:sz w:val="28"/>
          <w:szCs w:val="28"/>
          <w:lang w:eastAsia="en-IN"/>
        </w:rPr>
        <w:t xml:space="preserve"> Regards…</w:t>
      </w:r>
      <w:r w:rsidR="002A5569"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  <w:t></w:t>
      </w:r>
      <w:r w:rsidR="002A556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8125" cy="238125"/>
            <wp:effectExtent l="0" t="0" r="9525" b="9525"/>
            <wp:docPr id="2" name="Picture 2" descr="cid:image001.png@01D0A76B.CC221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D0A76B.CC2217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69" w:rsidRPr="008B5ECC" w:rsidRDefault="008B5ECC" w:rsidP="002A5569">
      <w:pPr>
        <w:rPr>
          <w:rFonts w:ascii="Wingdings" w:hAnsi="Wingdings"/>
          <w:b/>
          <w:bCs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476250"/>
            <wp:effectExtent l="0" t="0" r="9525" b="0"/>
            <wp:docPr id="3" name="Picture 3" descr="Descriptio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Abhishek Sikarwa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Business Development Manager</w:t>
      </w:r>
    </w:p>
    <w:p w:rsidR="008B5ECC" w:rsidRPr="008B5ECC" w:rsidRDefault="008B5ECC" w:rsidP="008B5ECC">
      <w:pPr>
        <w:shd w:val="clear" w:color="auto" w:fill="FFFFFF"/>
        <w:rPr>
          <w:color w:val="000000"/>
          <w:sz w:val="32"/>
          <w:szCs w:val="32"/>
        </w:rPr>
      </w:pPr>
      <w:r w:rsidRPr="008B5ECC">
        <w:rPr>
          <w:color w:val="000000"/>
          <w:sz w:val="32"/>
          <w:szCs w:val="32"/>
        </w:rPr>
        <w:t>(614)664-7809</w:t>
      </w:r>
    </w:p>
    <w:p w:rsidR="008B5ECC" w:rsidRPr="008B5ECC" w:rsidRDefault="003254A9" w:rsidP="008B5ECC">
      <w:pPr>
        <w:shd w:val="clear" w:color="auto" w:fill="FFFFFF"/>
        <w:rPr>
          <w:color w:val="000000"/>
          <w:sz w:val="32"/>
          <w:szCs w:val="32"/>
        </w:rPr>
      </w:pPr>
      <w:hyperlink r:id="rId10" w:history="1">
        <w:r w:rsidR="008B5ECC" w:rsidRPr="008B5ECC">
          <w:rPr>
            <w:rStyle w:val="Hyperlink"/>
            <w:sz w:val="32"/>
            <w:szCs w:val="32"/>
          </w:rPr>
          <w:t>abhi@technocraftsol.com</w:t>
        </w:r>
      </w:hyperlink>
    </w:p>
    <w:p w:rsidR="008B5ECC" w:rsidRPr="008B5ECC" w:rsidRDefault="003254A9" w:rsidP="008B5ECC">
      <w:pPr>
        <w:shd w:val="clear" w:color="auto" w:fill="FFFFFF"/>
        <w:rPr>
          <w:color w:val="000000"/>
          <w:sz w:val="32"/>
          <w:szCs w:val="32"/>
        </w:rPr>
      </w:pPr>
      <w:hyperlink r:id="rId11" w:tooltip="mailto:abhitechnocraft@yahoo.com 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yahoo.com</w:t>
        </w:r>
      </w:hyperlink>
    </w:p>
    <w:p w:rsidR="008B5ECC" w:rsidRPr="008B5ECC" w:rsidRDefault="003254A9" w:rsidP="008B5ECC">
      <w:pPr>
        <w:shd w:val="clear" w:color="auto" w:fill="FFFFFF"/>
        <w:rPr>
          <w:color w:val="000000"/>
          <w:sz w:val="32"/>
          <w:szCs w:val="32"/>
        </w:rPr>
      </w:pPr>
      <w:hyperlink r:id="rId12" w:tooltip="mailto:abhitechnocraft@gmail.com&#10;Ctrl+Click or tap to follow the link" w:history="1">
        <w:r w:rsidR="008B5ECC" w:rsidRPr="008B5ECC">
          <w:rPr>
            <w:rStyle w:val="Hyperlink"/>
            <w:sz w:val="32"/>
            <w:szCs w:val="32"/>
          </w:rPr>
          <w:t>abhitechno1993@gmail.com</w:t>
        </w:r>
      </w:hyperlink>
    </w:p>
    <w:p w:rsidR="00F609B2" w:rsidRPr="008B5ECC" w:rsidRDefault="00F609B2">
      <w:pPr>
        <w:rPr>
          <w:sz w:val="32"/>
          <w:szCs w:val="32"/>
        </w:rPr>
      </w:pPr>
    </w:p>
    <w:sectPr w:rsidR="00F609B2" w:rsidRPr="008B5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11"/>
    <w:rsid w:val="000A027D"/>
    <w:rsid w:val="001B0D26"/>
    <w:rsid w:val="002957D7"/>
    <w:rsid w:val="002A5569"/>
    <w:rsid w:val="003254A9"/>
    <w:rsid w:val="003829ED"/>
    <w:rsid w:val="003A2B6C"/>
    <w:rsid w:val="003B6D11"/>
    <w:rsid w:val="004C08E0"/>
    <w:rsid w:val="005258A6"/>
    <w:rsid w:val="00740813"/>
    <w:rsid w:val="008917F9"/>
    <w:rsid w:val="008B5ECC"/>
    <w:rsid w:val="008D762A"/>
    <w:rsid w:val="00957679"/>
    <w:rsid w:val="00D6768A"/>
    <w:rsid w:val="00E93011"/>
    <w:rsid w:val="00F609B2"/>
    <w:rsid w:val="00F6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5FF2F-4631-4E99-9B2A-D46261A0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5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png@01D1584C.0B04FC90" TargetMode="External"/><Relationship Id="rId12" Type="http://schemas.openxmlformats.org/officeDocument/2006/relationships/hyperlink" Target="mailto:abhitechnocra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hitechnocraft@yahoo.com" TargetMode="External"/><Relationship Id="rId5" Type="http://schemas.openxmlformats.org/officeDocument/2006/relationships/hyperlink" Target="http://S.NO" TargetMode="External"/><Relationship Id="rId10" Type="http://schemas.openxmlformats.org/officeDocument/2006/relationships/hyperlink" Target="mailto:abhi@technocraftso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15847.C34B28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AF00-0E4D-4987-B67A-38E5592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</cp:revision>
  <dcterms:created xsi:type="dcterms:W3CDTF">2016-01-26T21:14:00Z</dcterms:created>
  <dcterms:modified xsi:type="dcterms:W3CDTF">2016-03-21T16:31:00Z</dcterms:modified>
</cp:coreProperties>
</file>